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CF2C" w14:textId="77777777" w:rsidR="0047590F" w:rsidRDefault="00377464">
      <w:r>
        <w:t>Základní</w:t>
      </w:r>
      <w:r w:rsidR="00555E4A">
        <w:t xml:space="preserve"> škola </w:t>
      </w:r>
      <w:r w:rsidR="00FA4BC1">
        <w:t>a Mateřská škola V Zahrádkách, Roztoky</w:t>
      </w:r>
    </w:p>
    <w:p w14:paraId="754ACF2D" w14:textId="77777777" w:rsidR="007872C9" w:rsidRDefault="007872C9">
      <w:r>
        <w:t>příspěvková organizace</w:t>
      </w:r>
    </w:p>
    <w:p w14:paraId="754ACF2E" w14:textId="77777777" w:rsidR="00555E4A" w:rsidRDefault="00555E4A">
      <w:r>
        <w:t xml:space="preserve">Roztoky </w:t>
      </w:r>
      <w:r w:rsidR="00377464">
        <w:t>230</w:t>
      </w:r>
    </w:p>
    <w:p w14:paraId="754ACF2F" w14:textId="77777777" w:rsidR="00555E4A" w:rsidRDefault="00555E4A">
      <w:r>
        <w:t>270 23 Křivoklát</w:t>
      </w:r>
    </w:p>
    <w:p w14:paraId="754ACF30" w14:textId="77777777" w:rsidR="00FA4BC1" w:rsidRDefault="00FA4BC1"/>
    <w:p w14:paraId="754ACF31" w14:textId="77777777" w:rsidR="00555E4A" w:rsidRPr="00555E4A" w:rsidRDefault="00555E4A" w:rsidP="00555E4A">
      <w:pPr>
        <w:jc w:val="center"/>
        <w:rPr>
          <w:b/>
          <w:sz w:val="28"/>
          <w:szCs w:val="28"/>
          <w:u w:val="single"/>
        </w:rPr>
      </w:pPr>
      <w:r w:rsidRPr="00555E4A">
        <w:rPr>
          <w:b/>
          <w:sz w:val="28"/>
          <w:szCs w:val="28"/>
          <w:u w:val="single"/>
        </w:rPr>
        <w:t xml:space="preserve">Přehled </w:t>
      </w:r>
      <w:r w:rsidR="00FC6E6A">
        <w:rPr>
          <w:b/>
          <w:sz w:val="28"/>
          <w:szCs w:val="28"/>
          <w:u w:val="single"/>
        </w:rPr>
        <w:t>přijatý</w:t>
      </w:r>
      <w:r w:rsidR="00061577">
        <w:rPr>
          <w:b/>
          <w:sz w:val="28"/>
          <w:szCs w:val="28"/>
          <w:u w:val="single"/>
        </w:rPr>
        <w:t>ch d</w:t>
      </w:r>
      <w:r w:rsidR="00FC6E6A">
        <w:rPr>
          <w:b/>
          <w:sz w:val="28"/>
          <w:szCs w:val="28"/>
          <w:u w:val="single"/>
        </w:rPr>
        <w:t>arů do</w:t>
      </w:r>
      <w:r w:rsidRPr="00555E4A">
        <w:rPr>
          <w:b/>
          <w:sz w:val="28"/>
          <w:szCs w:val="28"/>
          <w:u w:val="single"/>
        </w:rPr>
        <w:t xml:space="preserve"> fondu rezervního za </w:t>
      </w:r>
      <w:r w:rsidR="00F43EFC">
        <w:rPr>
          <w:b/>
          <w:sz w:val="28"/>
          <w:szCs w:val="28"/>
          <w:u w:val="single"/>
        </w:rPr>
        <w:t>rok 202</w:t>
      </w:r>
      <w:r w:rsidR="00DF21F4">
        <w:rPr>
          <w:b/>
          <w:sz w:val="28"/>
          <w:szCs w:val="28"/>
          <w:u w:val="single"/>
        </w:rPr>
        <w:t>3</w:t>
      </w:r>
    </w:p>
    <w:p w14:paraId="754ACF32" w14:textId="77777777" w:rsidR="00555E4A" w:rsidRDefault="00555E4A" w:rsidP="00555E4A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3828"/>
        <w:gridCol w:w="1695"/>
      </w:tblGrid>
      <w:tr w:rsidR="00312EC6" w:rsidRPr="00D31702" w14:paraId="754ACF37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33" w14:textId="77777777"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Dat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34" w14:textId="77777777"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Číslo dokladu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35" w14:textId="77777777"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Úče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36" w14:textId="77777777" w:rsidR="00312EC6" w:rsidRPr="00D31702" w:rsidRDefault="00312EC6" w:rsidP="00D31702">
            <w:pPr>
              <w:jc w:val="center"/>
              <w:rPr>
                <w:b/>
              </w:rPr>
            </w:pPr>
            <w:r w:rsidRPr="00D31702">
              <w:rPr>
                <w:b/>
              </w:rPr>
              <w:t>Celkem v KČ</w:t>
            </w:r>
          </w:p>
        </w:tc>
      </w:tr>
      <w:tr w:rsidR="001166BC" w:rsidRPr="002713D5" w14:paraId="754ACF3C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38" w14:textId="77777777" w:rsidR="001166BC" w:rsidRDefault="001166BC" w:rsidP="00DF21F4">
            <w:r>
              <w:t>1</w:t>
            </w:r>
            <w:r w:rsidR="00DF21F4">
              <w:t>2</w:t>
            </w:r>
            <w:r>
              <w:t>.1.202</w:t>
            </w:r>
            <w:r w:rsidR="00DF21F4"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39" w14:textId="77777777" w:rsidR="001166BC" w:rsidRDefault="001166BC" w:rsidP="00D31702">
            <w:r>
              <w:t>B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3A" w14:textId="77777777" w:rsidR="001166BC" w:rsidRDefault="001166BC" w:rsidP="00D31702">
            <w:r>
              <w:t xml:space="preserve">Přijetí daru – </w:t>
            </w:r>
            <w:r w:rsidR="00DF21F4">
              <w:t>Bulantová Libuš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3B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AB665E" w:rsidRPr="002713D5" w14:paraId="754ACF41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3D" w14:textId="77777777" w:rsidR="00AB665E" w:rsidRDefault="00DF21F4" w:rsidP="00CF2619">
            <w:r>
              <w:t>16.1.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3E" w14:textId="77777777" w:rsidR="00AB665E" w:rsidRDefault="00F43EFC" w:rsidP="00D31702">
            <w:r>
              <w:t>B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3F" w14:textId="77777777" w:rsidR="00CB1BA7" w:rsidRDefault="00533322" w:rsidP="00D31702">
            <w:r>
              <w:t xml:space="preserve">Přijetí daru – </w:t>
            </w:r>
            <w:proofErr w:type="spellStart"/>
            <w:r w:rsidR="00DF21F4">
              <w:t>Bžochová</w:t>
            </w:r>
            <w:proofErr w:type="spellEnd"/>
            <w:r w:rsidR="00DF21F4">
              <w:t xml:space="preserve"> Alen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40" w14:textId="77777777" w:rsidR="00AB665E" w:rsidRDefault="00DF21F4" w:rsidP="00D31702">
            <w:pPr>
              <w:jc w:val="right"/>
            </w:pPr>
            <w:r>
              <w:t>450,--</w:t>
            </w:r>
          </w:p>
        </w:tc>
      </w:tr>
      <w:tr w:rsidR="00315503" w:rsidRPr="002713D5" w14:paraId="754ACF46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42" w14:textId="77777777" w:rsidR="00315503" w:rsidRDefault="00DF21F4" w:rsidP="00D31702">
            <w:r>
              <w:t>16.1.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43" w14:textId="77777777" w:rsidR="00315503" w:rsidRDefault="008F17BA" w:rsidP="00D31702">
            <w:r>
              <w:t xml:space="preserve">B </w:t>
            </w:r>
            <w:r w:rsidR="00DF21F4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44" w14:textId="77777777" w:rsidR="00315503" w:rsidRDefault="001166BC" w:rsidP="00D31702">
            <w:r>
              <w:t xml:space="preserve">Přijetí daru – </w:t>
            </w:r>
            <w:r w:rsidR="00DF21F4">
              <w:t>Obec Račic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45" w14:textId="77777777" w:rsidR="00315503" w:rsidRDefault="00DF21F4" w:rsidP="00D31702">
            <w:pPr>
              <w:jc w:val="right"/>
            </w:pPr>
            <w:r>
              <w:t>4 000,--</w:t>
            </w:r>
          </w:p>
        </w:tc>
      </w:tr>
      <w:tr w:rsidR="00AB665E" w:rsidRPr="002713D5" w14:paraId="754ACF4B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47" w14:textId="77777777" w:rsidR="00AB665E" w:rsidRDefault="00DF21F4" w:rsidP="00D31702">
            <w:r>
              <w:t>23.1.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48" w14:textId="77777777" w:rsidR="00AB665E" w:rsidRDefault="001166BC" w:rsidP="00D31702">
            <w:r>
              <w:t xml:space="preserve">B </w:t>
            </w:r>
            <w:r w:rsidR="00DF21F4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49" w14:textId="77777777" w:rsidR="00AB665E" w:rsidRDefault="001166BC" w:rsidP="00D31702">
            <w:r>
              <w:t xml:space="preserve">Přijetí daru – </w:t>
            </w:r>
            <w:proofErr w:type="spellStart"/>
            <w:r w:rsidR="00DF21F4">
              <w:t>Markupová</w:t>
            </w:r>
            <w:proofErr w:type="spellEnd"/>
            <w:r w:rsidR="00DF21F4">
              <w:t xml:space="preserve"> Ev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4A" w14:textId="77777777" w:rsidR="00AB665E" w:rsidRDefault="00DF21F4" w:rsidP="00CB1BA7">
            <w:pPr>
              <w:jc w:val="right"/>
            </w:pPr>
            <w:r>
              <w:t>1 000,--</w:t>
            </w:r>
          </w:p>
        </w:tc>
      </w:tr>
      <w:tr w:rsidR="00AB665E" w:rsidRPr="002713D5" w14:paraId="754ACF50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4C" w14:textId="77777777" w:rsidR="00AB665E" w:rsidRDefault="00DF21F4" w:rsidP="00D31702">
            <w:r>
              <w:t>31.1.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4D" w14:textId="77777777" w:rsidR="00AB665E" w:rsidRDefault="00DF21F4" w:rsidP="00D31702">
            <w:r>
              <w:t>B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4E" w14:textId="77777777" w:rsidR="00AB665E" w:rsidRDefault="00226419" w:rsidP="00D31702">
            <w:r>
              <w:t>Přijetí daru –</w:t>
            </w:r>
            <w:r w:rsidR="00F43EFC">
              <w:t xml:space="preserve"> </w:t>
            </w:r>
            <w:r w:rsidR="00DF21F4">
              <w:t>Pavlíková Lenk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4F" w14:textId="77777777" w:rsidR="00AB665E" w:rsidRDefault="00DF21F4" w:rsidP="00D31702">
            <w:pPr>
              <w:jc w:val="right"/>
            </w:pPr>
            <w:r>
              <w:t>530,--</w:t>
            </w:r>
          </w:p>
        </w:tc>
      </w:tr>
      <w:tr w:rsidR="00AB665E" w:rsidRPr="002713D5" w14:paraId="754ACF55" w14:textId="77777777" w:rsidTr="00D31702">
        <w:tc>
          <w:tcPr>
            <w:tcW w:w="1548" w:type="dxa"/>
            <w:tcBorders>
              <w:bottom w:val="single" w:sz="4" w:space="0" w:color="auto"/>
            </w:tcBorders>
          </w:tcPr>
          <w:p w14:paraId="754ACF51" w14:textId="77777777" w:rsidR="00AB665E" w:rsidRDefault="00DF21F4" w:rsidP="008F17BA">
            <w:r>
              <w:t>14.2.20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4ACF52" w14:textId="77777777" w:rsidR="00AB665E" w:rsidRDefault="00DF21F4" w:rsidP="00D31702">
            <w:r>
              <w:t>B 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4ACF53" w14:textId="77777777" w:rsidR="00AB665E" w:rsidRDefault="00226419" w:rsidP="00CB1BA7">
            <w:r>
              <w:t xml:space="preserve">Přijetí daru – </w:t>
            </w:r>
            <w:proofErr w:type="spellStart"/>
            <w:r w:rsidR="00DF21F4">
              <w:t>Bžochová</w:t>
            </w:r>
            <w:proofErr w:type="spellEnd"/>
            <w:r w:rsidR="00DF21F4">
              <w:t xml:space="preserve"> Alena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54ACF54" w14:textId="77777777" w:rsidR="00AB665E" w:rsidRDefault="00DF21F4" w:rsidP="00D31702">
            <w:pPr>
              <w:jc w:val="right"/>
            </w:pPr>
            <w:r>
              <w:t>450,--</w:t>
            </w:r>
          </w:p>
        </w:tc>
      </w:tr>
      <w:tr w:rsidR="00CB1BA7" w:rsidRPr="00BE64A0" w14:paraId="754ACF5A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56" w14:textId="77777777" w:rsidR="00CB1BA7" w:rsidRDefault="00DF21F4" w:rsidP="00D31702">
            <w:r>
              <w:t>14.2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57" w14:textId="77777777" w:rsidR="00CB1BA7" w:rsidRDefault="00DF21F4" w:rsidP="00D31702">
            <w:r>
              <w:t>B 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58" w14:textId="77777777" w:rsidR="00CB1BA7" w:rsidRDefault="00CB1BA7" w:rsidP="00D31702">
            <w:r>
              <w:t>Přijetí da</w:t>
            </w:r>
            <w:r w:rsidR="00F43EFC">
              <w:t xml:space="preserve">ru – </w:t>
            </w:r>
            <w:r w:rsidR="00DF21F4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59" w14:textId="77777777" w:rsidR="00CB1BA7" w:rsidRDefault="00DF21F4" w:rsidP="00D31702">
            <w:pPr>
              <w:jc w:val="right"/>
            </w:pPr>
            <w:r>
              <w:t>620,--</w:t>
            </w:r>
          </w:p>
        </w:tc>
      </w:tr>
      <w:tr w:rsidR="00CB1BA7" w:rsidRPr="00BE64A0" w14:paraId="754ACF5F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5B" w14:textId="77777777" w:rsidR="00CB1BA7" w:rsidRDefault="00DF21F4" w:rsidP="00D31702">
            <w:r>
              <w:t>13.3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5C" w14:textId="77777777" w:rsidR="00CB1BA7" w:rsidRDefault="001166BC" w:rsidP="00D31702">
            <w:r>
              <w:t>B 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5D" w14:textId="77777777" w:rsidR="00CB1BA7" w:rsidRDefault="00F43EFC" w:rsidP="00D31702">
            <w:r>
              <w:t xml:space="preserve">Přijetí daru – </w:t>
            </w:r>
            <w:r w:rsidR="00DF21F4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5E" w14:textId="77777777" w:rsidR="00CB1BA7" w:rsidRDefault="00DF21F4" w:rsidP="00D31702">
            <w:pPr>
              <w:jc w:val="right"/>
            </w:pPr>
            <w:r>
              <w:t>620,--</w:t>
            </w:r>
          </w:p>
        </w:tc>
      </w:tr>
      <w:tr w:rsidR="00CB1BA7" w:rsidRPr="00BE64A0" w14:paraId="754ACF64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60" w14:textId="77777777" w:rsidR="00CB1BA7" w:rsidRDefault="008F17BA" w:rsidP="00D31702">
            <w:r>
              <w:t>14.3.202</w:t>
            </w:r>
            <w:r w:rsidR="00DF21F4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61" w14:textId="77777777" w:rsidR="00CB1BA7" w:rsidRDefault="008F17BA" w:rsidP="00D31702">
            <w:r>
              <w:t>B 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62" w14:textId="77777777" w:rsidR="00CB1BA7" w:rsidRDefault="00F43EFC" w:rsidP="00D31702">
            <w:r>
              <w:t>Přijetí daru –</w:t>
            </w:r>
            <w:r w:rsidR="001166BC">
              <w:t xml:space="preserve"> </w:t>
            </w:r>
            <w:proofErr w:type="spellStart"/>
            <w:r w:rsidR="008F17BA">
              <w:t>B</w:t>
            </w:r>
            <w:r w:rsidR="00DF21F4">
              <w:t>žochová</w:t>
            </w:r>
            <w:proofErr w:type="spellEnd"/>
            <w:r w:rsidR="00DF21F4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63" w14:textId="77777777" w:rsidR="00CB1BA7" w:rsidRDefault="00DF21F4" w:rsidP="00D31702">
            <w:pPr>
              <w:jc w:val="right"/>
            </w:pPr>
            <w:r>
              <w:t>450,--</w:t>
            </w:r>
          </w:p>
        </w:tc>
      </w:tr>
      <w:tr w:rsidR="00CB1BA7" w:rsidRPr="00BE64A0" w14:paraId="754ACF69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65" w14:textId="77777777" w:rsidR="00CB1BA7" w:rsidRDefault="008F17BA" w:rsidP="00D31702">
            <w:r>
              <w:t>12.4.202</w:t>
            </w:r>
            <w:r w:rsidR="00DF21F4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66" w14:textId="77777777" w:rsidR="00CB1BA7" w:rsidRDefault="001166BC" w:rsidP="00D31702">
            <w:r>
              <w:t>B 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67" w14:textId="77777777" w:rsidR="00CB1BA7" w:rsidRDefault="001166BC" w:rsidP="00D31702">
            <w:r>
              <w:t xml:space="preserve">Přijetí daru – </w:t>
            </w:r>
            <w:r w:rsidR="00DF21F4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68" w14:textId="77777777" w:rsidR="00CB1BA7" w:rsidRDefault="00DF21F4" w:rsidP="00D31702">
            <w:pPr>
              <w:jc w:val="right"/>
            </w:pPr>
            <w:r>
              <w:t>620,--</w:t>
            </w:r>
          </w:p>
        </w:tc>
      </w:tr>
      <w:tr w:rsidR="00CB1BA7" w:rsidRPr="00BE64A0" w14:paraId="754ACF6E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6A" w14:textId="77777777" w:rsidR="00CB1BA7" w:rsidRDefault="008F17BA" w:rsidP="00DF21F4">
            <w:r>
              <w:t>1</w:t>
            </w:r>
            <w:r w:rsidR="00DF21F4">
              <w:t>4</w:t>
            </w:r>
            <w:r>
              <w:t>.4.202</w:t>
            </w:r>
            <w:r w:rsidR="00DF21F4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6B" w14:textId="77777777" w:rsidR="00CB1BA7" w:rsidRDefault="008F17BA" w:rsidP="00D31702">
            <w:r>
              <w:t>B 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6C" w14:textId="77777777" w:rsidR="00CB1BA7" w:rsidRDefault="00F43EFC" w:rsidP="00D31702">
            <w:r>
              <w:t xml:space="preserve">Přijetí daru – </w:t>
            </w:r>
            <w:proofErr w:type="spellStart"/>
            <w:r w:rsidR="008F17BA">
              <w:t>B</w:t>
            </w:r>
            <w:r w:rsidR="00DF21F4">
              <w:t>žochová</w:t>
            </w:r>
            <w:proofErr w:type="spellEnd"/>
            <w:r w:rsidR="00DF21F4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6D" w14:textId="77777777" w:rsidR="00CB1BA7" w:rsidRDefault="00DF21F4" w:rsidP="00D31702">
            <w:pPr>
              <w:jc w:val="right"/>
            </w:pPr>
            <w:r>
              <w:t>450,--</w:t>
            </w:r>
          </w:p>
        </w:tc>
      </w:tr>
      <w:tr w:rsidR="00CB1BA7" w:rsidRPr="00BE64A0" w14:paraId="754ACF73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6F" w14:textId="77777777" w:rsidR="00CB1BA7" w:rsidRDefault="00DF21F4" w:rsidP="00D31702">
            <w:r>
              <w:t>21.4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70" w14:textId="77777777" w:rsidR="00CB1BA7" w:rsidRDefault="00DF21F4" w:rsidP="00D31702">
            <w:r>
              <w:t>VUD 3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71" w14:textId="77777777" w:rsidR="00CB1BA7" w:rsidRDefault="00F43EFC" w:rsidP="00D31702">
            <w:r>
              <w:t xml:space="preserve">Přijetí daru – </w:t>
            </w:r>
            <w:r w:rsidR="00DF21F4">
              <w:t>Nguyen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72" w14:textId="77777777" w:rsidR="00CB1BA7" w:rsidRDefault="00DF21F4" w:rsidP="00D31702">
            <w:pPr>
              <w:jc w:val="right"/>
            </w:pPr>
            <w:r>
              <w:t>112,--</w:t>
            </w:r>
          </w:p>
        </w:tc>
      </w:tr>
      <w:tr w:rsidR="00F43EFC" w:rsidRPr="00BE64A0" w14:paraId="754ACF78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74" w14:textId="77777777" w:rsidR="00F43EFC" w:rsidRDefault="008F17BA" w:rsidP="00DF21F4">
            <w:r>
              <w:t>1</w:t>
            </w:r>
            <w:r w:rsidR="00DF21F4">
              <w:t>2</w:t>
            </w:r>
            <w:r>
              <w:t>.5.202</w:t>
            </w:r>
            <w:r w:rsidR="00DF21F4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75" w14:textId="77777777" w:rsidR="00F43EFC" w:rsidRDefault="008F17BA" w:rsidP="00D31702">
            <w:r>
              <w:t>B 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76" w14:textId="77777777" w:rsidR="00F43EFC" w:rsidRDefault="00DF21F4" w:rsidP="00D31702">
            <w:r>
              <w:t>Přijetí daru – 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77" w14:textId="77777777" w:rsidR="00F43EFC" w:rsidRDefault="00DF21F4" w:rsidP="00D31702">
            <w:pPr>
              <w:jc w:val="right"/>
            </w:pPr>
            <w:r>
              <w:t>620,--</w:t>
            </w:r>
          </w:p>
        </w:tc>
      </w:tr>
      <w:tr w:rsidR="00F43EFC" w:rsidRPr="00BE64A0" w14:paraId="754ACF7D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79" w14:textId="77777777" w:rsidR="00F43EFC" w:rsidRDefault="00DF21F4" w:rsidP="00D31702">
            <w:r>
              <w:t>12.5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7A" w14:textId="77777777" w:rsidR="00F43EFC" w:rsidRDefault="008F17BA" w:rsidP="00D31702">
            <w:r>
              <w:t>B 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7B" w14:textId="77777777" w:rsidR="00F43EFC" w:rsidRDefault="001166BC" w:rsidP="00D31702">
            <w:r>
              <w:t xml:space="preserve">Přijetí daru – </w:t>
            </w:r>
            <w:r w:rsidR="00DF21F4">
              <w:t>ECCM, s.r.o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7C" w14:textId="77777777" w:rsidR="00F43EFC" w:rsidRDefault="00DF21F4" w:rsidP="00D31702">
            <w:pPr>
              <w:jc w:val="right"/>
            </w:pPr>
            <w:r>
              <w:t>10 000,--</w:t>
            </w:r>
          </w:p>
        </w:tc>
      </w:tr>
      <w:tr w:rsidR="00CB1BA7" w:rsidRPr="00BE64A0" w14:paraId="754ACF82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7E" w14:textId="77777777" w:rsidR="00CB1BA7" w:rsidRDefault="00DF21F4" w:rsidP="00D31702">
            <w:r>
              <w:t>15.5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7F" w14:textId="77777777" w:rsidR="00CB1BA7" w:rsidRDefault="008F17BA" w:rsidP="00D31702">
            <w:r>
              <w:t>B 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80" w14:textId="77777777" w:rsidR="00CB1BA7" w:rsidRDefault="001166BC" w:rsidP="00D31702">
            <w:r>
              <w:t xml:space="preserve">Přijetí daru – </w:t>
            </w:r>
            <w:proofErr w:type="spellStart"/>
            <w:r w:rsidR="008F17BA">
              <w:t>Bžochová</w:t>
            </w:r>
            <w:proofErr w:type="spellEnd"/>
            <w:r w:rsidR="008F17BA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81" w14:textId="77777777" w:rsidR="00CB1BA7" w:rsidRDefault="008F17BA" w:rsidP="00D31702">
            <w:pPr>
              <w:jc w:val="right"/>
            </w:pPr>
            <w:r>
              <w:t>450,--</w:t>
            </w:r>
          </w:p>
        </w:tc>
      </w:tr>
      <w:tr w:rsidR="00315503" w:rsidRPr="00BE64A0" w14:paraId="754ACF87" w14:textId="77777777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83" w14:textId="77777777" w:rsidR="00315503" w:rsidRDefault="00DF21F4" w:rsidP="00D31702">
            <w:r>
              <w:t>14.6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84" w14:textId="77777777" w:rsidR="00315503" w:rsidRDefault="008F17BA" w:rsidP="00D31702">
            <w:r>
              <w:t>B 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85" w14:textId="77777777" w:rsidR="00315503" w:rsidRDefault="00F43EFC" w:rsidP="00D31702">
            <w:r>
              <w:t xml:space="preserve">Přijetí daru – </w:t>
            </w:r>
            <w:proofErr w:type="spellStart"/>
            <w:r w:rsidR="00DF21F4">
              <w:t>Bžochová</w:t>
            </w:r>
            <w:proofErr w:type="spellEnd"/>
            <w:r w:rsidR="00DF21F4">
              <w:t xml:space="preserve"> Alen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86" w14:textId="77777777" w:rsidR="00315503" w:rsidRDefault="00DF21F4" w:rsidP="00D31702">
            <w:pPr>
              <w:jc w:val="right"/>
            </w:pPr>
            <w:r>
              <w:t>450,--</w:t>
            </w:r>
          </w:p>
        </w:tc>
      </w:tr>
      <w:tr w:rsidR="0084785D" w:rsidRPr="00D31702" w14:paraId="754ACF8C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88" w14:textId="77777777" w:rsidR="0084785D" w:rsidRPr="001166BC" w:rsidRDefault="008F17BA" w:rsidP="00DF21F4">
            <w:r>
              <w:t>1</w:t>
            </w:r>
            <w:r w:rsidR="00DF21F4">
              <w:t>4</w:t>
            </w:r>
            <w:r>
              <w:t>.6.202</w:t>
            </w:r>
            <w:r w:rsidR="00DF21F4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89" w14:textId="77777777" w:rsidR="0084785D" w:rsidRPr="001166BC" w:rsidRDefault="008F17BA" w:rsidP="00D31702">
            <w:r>
              <w:t>B 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8A" w14:textId="77777777" w:rsidR="0084785D" w:rsidRPr="001166BC" w:rsidRDefault="001166B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8B" w14:textId="77777777" w:rsidR="0084785D" w:rsidRP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91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8D" w14:textId="77777777" w:rsidR="001166BC" w:rsidRDefault="00DF21F4" w:rsidP="00D31702">
            <w:r>
              <w:t>13.7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8E" w14:textId="77777777" w:rsidR="001166BC" w:rsidRDefault="008F17BA" w:rsidP="00D31702">
            <w:r>
              <w:t>B</w:t>
            </w:r>
            <w:r w:rsidR="00DF21F4"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8F" w14:textId="77777777" w:rsidR="001166BC" w:rsidRDefault="001166BC" w:rsidP="00D31702">
            <w:r>
              <w:t xml:space="preserve">Přijetí daru – </w:t>
            </w:r>
            <w:r w:rsidR="008F17BA">
              <w:t>B</w:t>
            </w:r>
            <w:r w:rsidR="00DF21F4">
              <w:t>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90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96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92" w14:textId="77777777" w:rsidR="001166BC" w:rsidRDefault="00DF21F4" w:rsidP="008F17BA">
            <w:r>
              <w:t>10.8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93" w14:textId="77777777" w:rsidR="001166BC" w:rsidRDefault="008F17BA" w:rsidP="00D31702">
            <w:r>
              <w:t xml:space="preserve">B </w:t>
            </w:r>
            <w:r w:rsidR="00DF21F4"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94" w14:textId="77777777" w:rsidR="001166BC" w:rsidRDefault="001166BC" w:rsidP="00D31702">
            <w:r>
              <w:t xml:space="preserve">Přijetí daru – </w:t>
            </w:r>
            <w:r w:rsidR="00DF21F4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95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9B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97" w14:textId="77777777" w:rsidR="001166BC" w:rsidRDefault="00DF21F4" w:rsidP="00D31702">
            <w:r>
              <w:t>31.8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98" w14:textId="77777777" w:rsidR="001166BC" w:rsidRDefault="00DF21F4" w:rsidP="00D31702">
            <w:r>
              <w:t>VUD 7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99" w14:textId="77777777" w:rsidR="001166BC" w:rsidRDefault="001166BC" w:rsidP="00D31702">
            <w:r>
              <w:t xml:space="preserve">Přijetí daru – </w:t>
            </w:r>
            <w:proofErr w:type="spellStart"/>
            <w:r w:rsidR="00DF21F4">
              <w:t>Markupová</w:t>
            </w:r>
            <w:proofErr w:type="spellEnd"/>
            <w:r w:rsidR="00DF21F4">
              <w:t xml:space="preserve"> Eva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9A" w14:textId="77777777" w:rsidR="001166BC" w:rsidRDefault="00DF21F4" w:rsidP="00D31702">
            <w:pPr>
              <w:jc w:val="right"/>
            </w:pPr>
            <w:r>
              <w:t>260,--</w:t>
            </w:r>
          </w:p>
        </w:tc>
      </w:tr>
      <w:tr w:rsidR="001166BC" w:rsidRPr="00D31702" w14:paraId="754ACFA0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9C" w14:textId="77777777" w:rsidR="001166BC" w:rsidRDefault="00DF21F4" w:rsidP="00D31702">
            <w:r>
              <w:t>13.9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9D" w14:textId="77777777" w:rsidR="001166BC" w:rsidRDefault="00DF21F4" w:rsidP="00D31702">
            <w:r>
              <w:t>B 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9E" w14:textId="77777777" w:rsidR="001166BC" w:rsidRDefault="001166BC" w:rsidP="00D31702">
            <w:r>
              <w:t xml:space="preserve">Přijetí daru – </w:t>
            </w:r>
            <w:r w:rsidR="008F17BA">
              <w:t>B</w:t>
            </w:r>
            <w:r w:rsidR="00DF21F4">
              <w:t>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9F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A5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A1" w14:textId="77777777" w:rsidR="001166BC" w:rsidRDefault="00DF21F4" w:rsidP="001166BC">
            <w:r>
              <w:t>11.10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A2" w14:textId="77777777" w:rsidR="001166BC" w:rsidRDefault="008F17BA" w:rsidP="00D31702">
            <w:r>
              <w:t xml:space="preserve">B </w:t>
            </w:r>
            <w:r w:rsidR="00DF21F4"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A3" w14:textId="77777777" w:rsidR="001166BC" w:rsidRDefault="001166BC" w:rsidP="00D31702">
            <w:r>
              <w:t xml:space="preserve">Přijetí daru – </w:t>
            </w:r>
            <w:r w:rsidR="00DF21F4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A4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AA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A6" w14:textId="77777777" w:rsidR="001166BC" w:rsidRDefault="00DF21F4" w:rsidP="00D31702">
            <w:r>
              <w:t>13.11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A7" w14:textId="77777777" w:rsidR="001166BC" w:rsidRDefault="008F17BA" w:rsidP="00D31702">
            <w:r>
              <w:t>B</w:t>
            </w:r>
            <w:r w:rsidR="00DF21F4">
              <w:t xml:space="preserve"> 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A8" w14:textId="77777777" w:rsidR="001166BC" w:rsidRDefault="001166BC" w:rsidP="00D31702">
            <w:r>
              <w:t xml:space="preserve">Přijetí daru – </w:t>
            </w:r>
            <w:r w:rsidR="008F17BA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A9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AF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AB" w14:textId="77777777" w:rsidR="001166BC" w:rsidRDefault="00DF21F4" w:rsidP="00D31702">
            <w:r>
              <w:t>13.11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AC" w14:textId="77777777" w:rsidR="001166BC" w:rsidRDefault="00B31FF5" w:rsidP="00D31702">
            <w:r>
              <w:t xml:space="preserve">B </w:t>
            </w:r>
            <w:r w:rsidR="00DF21F4"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AD" w14:textId="77777777" w:rsidR="001166BC" w:rsidRDefault="00DF21F4" w:rsidP="00D31702">
            <w:r>
              <w:t>Přijetí daru – Čech Petr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AE" w14:textId="77777777" w:rsidR="001166BC" w:rsidRDefault="00DF21F4" w:rsidP="00D31702">
            <w:pPr>
              <w:jc w:val="right"/>
            </w:pPr>
            <w:r>
              <w:t>5 000,--</w:t>
            </w:r>
          </w:p>
        </w:tc>
      </w:tr>
      <w:tr w:rsidR="001166BC" w:rsidRPr="00D31702" w14:paraId="754ACFB4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B0" w14:textId="77777777" w:rsidR="001166BC" w:rsidRDefault="00DF21F4" w:rsidP="00D31702">
            <w:r>
              <w:t>22.11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B1" w14:textId="77777777" w:rsidR="001166BC" w:rsidRDefault="00DF21F4" w:rsidP="00D31702">
            <w:r>
              <w:t>B 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B2" w14:textId="77777777" w:rsidR="001166BC" w:rsidRDefault="001166BC" w:rsidP="00D31702">
            <w:r>
              <w:t xml:space="preserve">Přijetí daru – </w:t>
            </w:r>
            <w:r w:rsidR="00DF21F4">
              <w:t>obec Velká Buková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B3" w14:textId="77777777" w:rsidR="001166BC" w:rsidRDefault="00DF21F4" w:rsidP="00D31702">
            <w:pPr>
              <w:jc w:val="right"/>
            </w:pPr>
            <w:r>
              <w:t>2 000,--</w:t>
            </w:r>
          </w:p>
        </w:tc>
      </w:tr>
      <w:tr w:rsidR="001166BC" w:rsidRPr="00D31702" w14:paraId="754ACFB9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B5" w14:textId="77777777" w:rsidR="001166BC" w:rsidRDefault="00DF21F4" w:rsidP="00D31702">
            <w:r>
              <w:t>14.12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B6" w14:textId="77777777" w:rsidR="001166BC" w:rsidRDefault="00DF21F4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B7" w14:textId="77777777" w:rsidR="001166BC" w:rsidRDefault="001166BC" w:rsidP="00D31702">
            <w:r>
              <w:t xml:space="preserve">Přijetí daru – </w:t>
            </w:r>
            <w:r w:rsidR="00B31FF5">
              <w:t>Bulantová Libuš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B8" w14:textId="77777777" w:rsidR="001166BC" w:rsidRDefault="00DF21F4" w:rsidP="00D31702">
            <w:pPr>
              <w:jc w:val="right"/>
            </w:pPr>
            <w:r>
              <w:t>620,--</w:t>
            </w:r>
          </w:p>
        </w:tc>
      </w:tr>
      <w:tr w:rsidR="001166BC" w:rsidRPr="00D31702" w14:paraId="754ACFBE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BA" w14:textId="77777777" w:rsidR="001166BC" w:rsidRDefault="00DF21F4" w:rsidP="00D31702">
            <w:r>
              <w:t>14.12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BB" w14:textId="77777777" w:rsidR="001166BC" w:rsidRDefault="00B31FF5" w:rsidP="00D31702">
            <w:r>
              <w:t xml:space="preserve">B </w:t>
            </w:r>
            <w:r w:rsidR="00DF21F4"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BC" w14:textId="77777777" w:rsidR="001166BC" w:rsidRDefault="001166BC" w:rsidP="00D31702">
            <w:r>
              <w:t xml:space="preserve">Přijetí daru – </w:t>
            </w:r>
            <w:r w:rsidR="00DF21F4">
              <w:t>FKF Těně, s.r.o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BD" w14:textId="77777777" w:rsidR="001166BC" w:rsidRDefault="00DF21F4" w:rsidP="00D31702">
            <w:pPr>
              <w:jc w:val="right"/>
            </w:pPr>
            <w:r>
              <w:t>10 000,--</w:t>
            </w:r>
          </w:p>
        </w:tc>
      </w:tr>
      <w:tr w:rsidR="001166BC" w:rsidRPr="00D31702" w14:paraId="754ACFC3" w14:textId="77777777" w:rsidTr="001166B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BF" w14:textId="77777777" w:rsidR="001166BC" w:rsidRDefault="00DF21F4" w:rsidP="00D31702">
            <w:r>
              <w:t>31.12.20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C0" w14:textId="77777777" w:rsidR="001166BC" w:rsidRDefault="00DF21F4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C1" w14:textId="77777777" w:rsidR="001166BC" w:rsidRDefault="001166BC" w:rsidP="00D31702">
            <w:r>
              <w:t xml:space="preserve">Přijetí daru – Obec </w:t>
            </w:r>
            <w:r w:rsidR="00B31FF5">
              <w:t>Branov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C2" w14:textId="77777777" w:rsidR="001166BC" w:rsidRDefault="00B31FF5" w:rsidP="00D31702">
            <w:pPr>
              <w:jc w:val="right"/>
            </w:pPr>
            <w:r>
              <w:t>2 000,--</w:t>
            </w:r>
          </w:p>
        </w:tc>
      </w:tr>
      <w:tr w:rsidR="00B31FF5" w:rsidRPr="00A233BB" w14:paraId="754ACFC8" w14:textId="77777777" w:rsidTr="00B31FF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54ACFC4" w14:textId="77777777" w:rsidR="00B31FF5" w:rsidRDefault="00B31FF5" w:rsidP="00D31702">
            <w:r>
              <w:t>15.12.20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4ACFC5" w14:textId="77777777" w:rsidR="00B31FF5" w:rsidRDefault="00B31FF5" w:rsidP="00D31702">
            <w:r>
              <w:t>B 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4ACFC6" w14:textId="77777777" w:rsidR="00B31FF5" w:rsidRDefault="00B31FF5" w:rsidP="00D31702">
            <w:r>
              <w:t>Přijetí daru – Obec Karlova Ve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54ACFC7" w14:textId="77777777" w:rsidR="00B31FF5" w:rsidRDefault="00B31FF5" w:rsidP="00D31702">
            <w:pPr>
              <w:jc w:val="right"/>
            </w:pPr>
            <w:r>
              <w:t>2 000,--</w:t>
            </w:r>
          </w:p>
        </w:tc>
      </w:tr>
      <w:tr w:rsidR="00B31FF5" w:rsidRPr="00A233BB" w14:paraId="754ACFCD" w14:textId="77777777" w:rsidTr="00D31702">
        <w:tc>
          <w:tcPr>
            <w:tcW w:w="1548" w:type="dxa"/>
            <w:tcBorders>
              <w:top w:val="single" w:sz="4" w:space="0" w:color="auto"/>
            </w:tcBorders>
          </w:tcPr>
          <w:p w14:paraId="754ACFC9" w14:textId="77777777" w:rsidR="00B31FF5" w:rsidRPr="00B31FF5" w:rsidRDefault="00B31FF5" w:rsidP="00D31702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54ACFCA" w14:textId="77777777" w:rsidR="00B31FF5" w:rsidRPr="00B31FF5" w:rsidRDefault="00B31FF5" w:rsidP="00D31702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54ACFCB" w14:textId="77777777" w:rsidR="00B31FF5" w:rsidRPr="00B31FF5" w:rsidRDefault="00B31FF5" w:rsidP="00D31702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754ACFCC" w14:textId="77777777" w:rsidR="00B31FF5" w:rsidRPr="00B31FF5" w:rsidRDefault="007710E9" w:rsidP="00D31702">
            <w:pPr>
              <w:jc w:val="right"/>
              <w:rPr>
                <w:b/>
              </w:rPr>
            </w:pPr>
            <w:r>
              <w:rPr>
                <w:b/>
              </w:rPr>
              <w:t>45 042,--</w:t>
            </w:r>
          </w:p>
        </w:tc>
      </w:tr>
    </w:tbl>
    <w:p w14:paraId="754ACFCE" w14:textId="77777777" w:rsidR="00555E4A" w:rsidRDefault="00555E4A" w:rsidP="00555E4A">
      <w:pPr>
        <w:jc w:val="center"/>
      </w:pPr>
    </w:p>
    <w:p w14:paraId="754ACFCF" w14:textId="77777777" w:rsidR="0059462D" w:rsidRDefault="0059462D" w:rsidP="00555E4A">
      <w:pPr>
        <w:jc w:val="center"/>
      </w:pPr>
    </w:p>
    <w:p w14:paraId="754ACFD0" w14:textId="77777777" w:rsidR="0059462D" w:rsidRDefault="0059462D" w:rsidP="00555E4A">
      <w:pPr>
        <w:jc w:val="center"/>
      </w:pPr>
    </w:p>
    <w:p w14:paraId="754ACFD1" w14:textId="77777777" w:rsidR="00FE7CF5" w:rsidRDefault="00FE7CF5" w:rsidP="00FE7CF5">
      <w:pPr>
        <w:jc w:val="center"/>
        <w:rPr>
          <w:b/>
          <w:sz w:val="28"/>
          <w:szCs w:val="28"/>
          <w:u w:val="single"/>
        </w:rPr>
      </w:pPr>
      <w:r w:rsidRPr="00555E4A">
        <w:rPr>
          <w:b/>
          <w:sz w:val="28"/>
          <w:szCs w:val="28"/>
          <w:u w:val="single"/>
        </w:rPr>
        <w:t xml:space="preserve">Přehled </w:t>
      </w:r>
      <w:r>
        <w:rPr>
          <w:b/>
          <w:sz w:val="28"/>
          <w:szCs w:val="28"/>
          <w:u w:val="single"/>
        </w:rPr>
        <w:t>čerpání z</w:t>
      </w:r>
      <w:r w:rsidRPr="00555E4A">
        <w:rPr>
          <w:b/>
          <w:sz w:val="28"/>
          <w:szCs w:val="28"/>
          <w:u w:val="single"/>
        </w:rPr>
        <w:t xml:space="preserve"> fondu rezervního za </w:t>
      </w:r>
      <w:r w:rsidR="00061577">
        <w:rPr>
          <w:b/>
          <w:sz w:val="28"/>
          <w:szCs w:val="28"/>
          <w:u w:val="single"/>
        </w:rPr>
        <w:t xml:space="preserve">rok </w:t>
      </w:r>
      <w:r w:rsidR="00F43EFC">
        <w:rPr>
          <w:b/>
          <w:sz w:val="28"/>
          <w:szCs w:val="28"/>
          <w:u w:val="single"/>
        </w:rPr>
        <w:t>202</w:t>
      </w:r>
      <w:r w:rsidR="007710E9">
        <w:rPr>
          <w:b/>
          <w:sz w:val="28"/>
          <w:szCs w:val="28"/>
          <w:u w:val="single"/>
        </w:rPr>
        <w:t>3</w:t>
      </w:r>
    </w:p>
    <w:p w14:paraId="754ACFD2" w14:textId="77777777" w:rsidR="00B31FF5" w:rsidRDefault="00B31FF5" w:rsidP="00FE7CF5">
      <w:pPr>
        <w:jc w:val="center"/>
        <w:rPr>
          <w:b/>
        </w:rPr>
      </w:pPr>
    </w:p>
    <w:p w14:paraId="754ACFD3" w14:textId="77777777" w:rsidR="00FE7CF5" w:rsidRPr="00B31FF5" w:rsidRDefault="00FE7CF5" w:rsidP="00B31FF5"/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597"/>
        <w:gridCol w:w="4569"/>
        <w:gridCol w:w="1705"/>
      </w:tblGrid>
      <w:tr w:rsidR="00FE7CF5" w:rsidRPr="00D31702" w14:paraId="754ACFD8" w14:textId="77777777" w:rsidTr="00BE754F">
        <w:tc>
          <w:tcPr>
            <w:tcW w:w="1416" w:type="dxa"/>
            <w:tcBorders>
              <w:bottom w:val="single" w:sz="4" w:space="0" w:color="auto"/>
            </w:tcBorders>
          </w:tcPr>
          <w:p w14:paraId="754ACFD4" w14:textId="77777777"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Datum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754ACFD5" w14:textId="77777777"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Číslo dokladu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14:paraId="754ACFD6" w14:textId="77777777"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Úč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4ACFD7" w14:textId="77777777" w:rsidR="00FE7CF5" w:rsidRPr="00D31702" w:rsidRDefault="00FE7CF5" w:rsidP="00D31702">
            <w:pPr>
              <w:jc w:val="center"/>
              <w:rPr>
                <w:b/>
              </w:rPr>
            </w:pPr>
            <w:r w:rsidRPr="00D31702">
              <w:rPr>
                <w:b/>
              </w:rPr>
              <w:t>Celkem v KČ</w:t>
            </w:r>
          </w:p>
        </w:tc>
      </w:tr>
      <w:tr w:rsidR="00FE7CF5" w:rsidRPr="002713D5" w14:paraId="754ACFDD" w14:textId="77777777" w:rsidTr="00BE754F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54ACFD9" w14:textId="77777777" w:rsidR="00FE7CF5" w:rsidRPr="002713D5" w:rsidRDefault="007710E9" w:rsidP="00B31FF5">
            <w:r>
              <w:t>3.1.2023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54ACFDA" w14:textId="77777777" w:rsidR="00FE7CF5" w:rsidRPr="002713D5" w:rsidRDefault="007710E9" w:rsidP="00B31FF5">
            <w:r>
              <w:t>VPD 162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center"/>
          </w:tcPr>
          <w:p w14:paraId="754ACFDB" w14:textId="77777777" w:rsidR="00FE7CF5" w:rsidRPr="002713D5" w:rsidRDefault="007710E9" w:rsidP="00B31FF5">
            <w:r>
              <w:t>Hry do ŠD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54ACFDC" w14:textId="77777777" w:rsidR="00FE7CF5" w:rsidRPr="002713D5" w:rsidRDefault="007710E9" w:rsidP="00B31FF5">
            <w:pPr>
              <w:jc w:val="right"/>
            </w:pPr>
            <w:r>
              <w:t>2 146,--</w:t>
            </w:r>
          </w:p>
        </w:tc>
      </w:tr>
      <w:tr w:rsidR="00943B0B" w:rsidRPr="00BE64A0" w14:paraId="754ACFE2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CFDE" w14:textId="77777777" w:rsidR="00943B0B" w:rsidRDefault="007710E9" w:rsidP="00832A3E">
            <w:r>
              <w:t>3.1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CFDF" w14:textId="77777777" w:rsidR="00943B0B" w:rsidRDefault="007710E9" w:rsidP="00D31702">
            <w:r>
              <w:t>VPD 164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CFE0" w14:textId="77777777" w:rsidR="00943B0B" w:rsidRDefault="007710E9" w:rsidP="00711599">
            <w:r>
              <w:t>Dárky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CFE1" w14:textId="77777777" w:rsidR="00943B0B" w:rsidRDefault="007710E9" w:rsidP="00D31702">
            <w:pPr>
              <w:jc w:val="right"/>
            </w:pPr>
            <w:r>
              <w:t>2 096,--</w:t>
            </w:r>
          </w:p>
        </w:tc>
      </w:tr>
      <w:tr w:rsidR="00FE7CF5" w:rsidRPr="00BE64A0" w14:paraId="754ACFE7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CFE3" w14:textId="77777777" w:rsidR="00FE7CF5" w:rsidRPr="00FE7CF5" w:rsidRDefault="007710E9" w:rsidP="00832A3E">
            <w:r>
              <w:t>27.1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CFE4" w14:textId="77777777" w:rsidR="00FE7CF5" w:rsidRPr="00FE7CF5" w:rsidRDefault="007710E9" w:rsidP="00D31702">
            <w:r>
              <w:t>VPD 165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CFE5" w14:textId="77777777" w:rsidR="00D31702" w:rsidRPr="00FE7CF5" w:rsidRDefault="007710E9" w:rsidP="00D31702">
            <w:r>
              <w:t>Kostýmy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CFE6" w14:textId="77777777" w:rsidR="00FE7CF5" w:rsidRPr="00FE7CF5" w:rsidRDefault="007710E9" w:rsidP="00D31702">
            <w:pPr>
              <w:jc w:val="right"/>
            </w:pPr>
            <w:r>
              <w:t>2 000,--</w:t>
            </w:r>
          </w:p>
        </w:tc>
      </w:tr>
      <w:tr w:rsidR="00832A3E" w:rsidRPr="00BE64A0" w14:paraId="754ACFEC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CFE8" w14:textId="77777777" w:rsidR="00832A3E" w:rsidRDefault="007710E9" w:rsidP="00711599">
            <w:r>
              <w:t>31.1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CFE9" w14:textId="77777777" w:rsidR="00832A3E" w:rsidRDefault="007710E9" w:rsidP="00711599">
            <w:r>
              <w:t>VUD 10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CFEA" w14:textId="77777777" w:rsidR="00832A3E" w:rsidRDefault="007710E9" w:rsidP="00711599">
            <w:r>
              <w:t>Doplatek výletu ŠD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CFEB" w14:textId="77777777" w:rsidR="00832A3E" w:rsidRDefault="007710E9" w:rsidP="00711599">
            <w:pPr>
              <w:jc w:val="right"/>
            </w:pPr>
            <w:r>
              <w:t>530,--</w:t>
            </w:r>
          </w:p>
        </w:tc>
      </w:tr>
      <w:tr w:rsidR="00832A3E" w:rsidRPr="00BE64A0" w14:paraId="754ACFF1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CFED" w14:textId="77777777" w:rsidR="00832A3E" w:rsidRDefault="007710E9" w:rsidP="00D31702">
            <w:r>
              <w:t>8.2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CFEE" w14:textId="77777777" w:rsidR="00832A3E" w:rsidRDefault="007710E9" w:rsidP="00D31702">
            <w:r>
              <w:t>VPD 171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CFEF" w14:textId="77777777" w:rsidR="00832A3E" w:rsidRDefault="007710E9" w:rsidP="00D31702">
            <w:r>
              <w:t>Odměny 4. tříd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CFF0" w14:textId="77777777" w:rsidR="00832A3E" w:rsidRDefault="007710E9" w:rsidP="00D31702">
            <w:pPr>
              <w:jc w:val="right"/>
            </w:pPr>
            <w:r>
              <w:t>477,--</w:t>
            </w:r>
          </w:p>
        </w:tc>
      </w:tr>
      <w:tr w:rsidR="00832A3E" w:rsidRPr="00BE64A0" w14:paraId="754ACFF6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CFF2" w14:textId="77777777" w:rsidR="00832A3E" w:rsidRDefault="007710E9" w:rsidP="00D31702">
            <w:r>
              <w:t>2.3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CFF3" w14:textId="77777777" w:rsidR="00832A3E" w:rsidRDefault="007710E9" w:rsidP="00D31702">
            <w:r>
              <w:t>VPD 180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CFF4" w14:textId="77777777" w:rsidR="00832A3E" w:rsidRDefault="007710E9" w:rsidP="00832A3E">
            <w:r>
              <w:t>Příčka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CFF5" w14:textId="77777777" w:rsidR="00832A3E" w:rsidRDefault="007710E9" w:rsidP="00D31702">
            <w:pPr>
              <w:jc w:val="right"/>
            </w:pPr>
            <w:r>
              <w:t>380,--</w:t>
            </w:r>
          </w:p>
        </w:tc>
      </w:tr>
      <w:tr w:rsidR="00FE7CF5" w:rsidRPr="00BE64A0" w14:paraId="754ACFFB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CFF7" w14:textId="77777777" w:rsidR="00FE7CF5" w:rsidRDefault="007710E9" w:rsidP="00D31702">
            <w:r>
              <w:lastRenderedPageBreak/>
              <w:t>17.3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CFF8" w14:textId="77777777" w:rsidR="00FE7CF5" w:rsidRDefault="007710E9" w:rsidP="00D31702">
            <w:r>
              <w:t>VPD 18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CFF9" w14:textId="77777777" w:rsidR="00FE7CF5" w:rsidRDefault="007710E9" w:rsidP="00D31702">
            <w:r>
              <w:t>Knihy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CFFA" w14:textId="77777777" w:rsidR="00FE7CF5" w:rsidRDefault="007710E9" w:rsidP="00354BB5">
            <w:pPr>
              <w:jc w:val="right"/>
            </w:pPr>
            <w:r>
              <w:t>1 345,--</w:t>
            </w:r>
          </w:p>
        </w:tc>
      </w:tr>
      <w:tr w:rsidR="001E608C" w:rsidRPr="00D31702" w14:paraId="754AD000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CFFC" w14:textId="77777777" w:rsidR="001E608C" w:rsidRDefault="007710E9" w:rsidP="00D31702">
            <w:r>
              <w:t>4.4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CFFD" w14:textId="77777777" w:rsidR="001E608C" w:rsidRPr="0059462D" w:rsidRDefault="007710E9" w:rsidP="00D31702">
            <w:r>
              <w:t>VPD 140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CFFE" w14:textId="77777777" w:rsidR="001E608C" w:rsidRPr="0059462D" w:rsidRDefault="007710E9" w:rsidP="00D31702">
            <w:r>
              <w:t>Představení – Ptáci –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CFFF" w14:textId="77777777" w:rsidR="001E608C" w:rsidRPr="0059462D" w:rsidRDefault="007710E9" w:rsidP="00D31702">
            <w:pPr>
              <w:jc w:val="right"/>
            </w:pPr>
            <w:r>
              <w:t>1 000,--</w:t>
            </w:r>
          </w:p>
        </w:tc>
      </w:tr>
      <w:tr w:rsidR="0059462D" w:rsidRPr="00734396" w14:paraId="754AD005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01" w14:textId="77777777" w:rsidR="0059462D" w:rsidRPr="00734396" w:rsidRDefault="007710E9" w:rsidP="00D31702">
            <w:r>
              <w:t>5.4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02" w14:textId="77777777" w:rsidR="0059462D" w:rsidRPr="00734396" w:rsidRDefault="007710E9" w:rsidP="00D31702">
            <w:r>
              <w:t>PF2023077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03" w14:textId="77777777" w:rsidR="0059462D" w:rsidRPr="00734396" w:rsidRDefault="007710E9" w:rsidP="00D31702">
            <w:r>
              <w:t>Lovení housenek – Z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04" w14:textId="77777777" w:rsidR="0059462D" w:rsidRPr="00734396" w:rsidRDefault="007710E9" w:rsidP="00D31702">
            <w:pPr>
              <w:jc w:val="right"/>
            </w:pPr>
            <w:r>
              <w:t>700,--</w:t>
            </w:r>
          </w:p>
        </w:tc>
      </w:tr>
      <w:tr w:rsidR="00734396" w:rsidRPr="00734396" w14:paraId="754AD00A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06" w14:textId="77777777" w:rsidR="00734396" w:rsidRDefault="007710E9" w:rsidP="00D31702">
            <w:r>
              <w:t>14.4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07" w14:textId="77777777" w:rsidR="00734396" w:rsidRDefault="007710E9" w:rsidP="00D31702">
            <w:r>
              <w:t>PF2023084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08" w14:textId="77777777" w:rsidR="00734396" w:rsidRDefault="007710E9" w:rsidP="00D31702">
            <w:r>
              <w:t>Hry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09" w14:textId="77777777" w:rsidR="00734396" w:rsidRDefault="007710E9" w:rsidP="00D31702">
            <w:pPr>
              <w:jc w:val="right"/>
            </w:pPr>
            <w:r>
              <w:t>4 470,--</w:t>
            </w:r>
          </w:p>
        </w:tc>
      </w:tr>
      <w:tr w:rsidR="00734396" w:rsidRPr="00734396" w14:paraId="754AD00F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0B" w14:textId="77777777" w:rsidR="00734396" w:rsidRDefault="007710E9" w:rsidP="00D31702">
            <w:r>
              <w:t>17.4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0C" w14:textId="77777777" w:rsidR="00734396" w:rsidRDefault="007710E9" w:rsidP="00D31702">
            <w:r>
              <w:t>PF202308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0D" w14:textId="77777777" w:rsidR="00734396" w:rsidRDefault="007710E9" w:rsidP="00D31702">
            <w:r>
              <w:t>Hry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0E" w14:textId="77777777" w:rsidR="00734396" w:rsidRDefault="007710E9" w:rsidP="00D31702">
            <w:pPr>
              <w:jc w:val="right"/>
            </w:pPr>
            <w:r>
              <w:t>1 669,--</w:t>
            </w:r>
          </w:p>
        </w:tc>
      </w:tr>
      <w:tr w:rsidR="00A2355E" w:rsidRPr="00734396" w14:paraId="754AD014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10" w14:textId="77777777" w:rsidR="00A2355E" w:rsidRDefault="007710E9" w:rsidP="00D31702">
            <w:r>
              <w:t>28.4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11" w14:textId="77777777" w:rsidR="00A2355E" w:rsidRDefault="007710E9" w:rsidP="00D31702">
            <w:r>
              <w:t>VPD 20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12" w14:textId="77777777" w:rsidR="00A2355E" w:rsidRDefault="007710E9" w:rsidP="00A2355E">
            <w:r>
              <w:t>Občerstvení – projekt – 4. tříd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13" w14:textId="77777777" w:rsidR="00A2355E" w:rsidRDefault="007710E9" w:rsidP="00D31702">
            <w:pPr>
              <w:jc w:val="right"/>
            </w:pPr>
            <w:r>
              <w:t>736,--</w:t>
            </w:r>
          </w:p>
        </w:tc>
      </w:tr>
      <w:tr w:rsidR="00A2355E" w:rsidRPr="00734396" w14:paraId="754AD019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15" w14:textId="77777777" w:rsidR="00A2355E" w:rsidRDefault="007710E9" w:rsidP="00D31702">
            <w:r>
              <w:t>16.5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16" w14:textId="77777777" w:rsidR="00A2355E" w:rsidRDefault="007710E9" w:rsidP="00D31702">
            <w:r>
              <w:t>VPD 214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17" w14:textId="77777777" w:rsidR="00A2355E" w:rsidRDefault="007710E9" w:rsidP="00D31702">
            <w:r>
              <w:t>Ozvučná dřívka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18" w14:textId="77777777" w:rsidR="00A2355E" w:rsidRDefault="007710E9" w:rsidP="00D31702">
            <w:pPr>
              <w:jc w:val="right"/>
            </w:pPr>
            <w:r>
              <w:t>1 278,--</w:t>
            </w:r>
          </w:p>
        </w:tc>
      </w:tr>
      <w:tr w:rsidR="00A2355E" w:rsidRPr="00734396" w14:paraId="754AD01E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1A" w14:textId="77777777" w:rsidR="00A2355E" w:rsidRDefault="00BE754F" w:rsidP="00D31702">
            <w:r>
              <w:t>22.5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1B" w14:textId="77777777" w:rsidR="00A2355E" w:rsidRDefault="00BE754F" w:rsidP="00D31702">
            <w:r>
              <w:t>PF2023113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1C" w14:textId="77777777" w:rsidR="00A2355E" w:rsidRDefault="00BE754F" w:rsidP="00D31702">
            <w:r>
              <w:t>Motýl sada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1D" w14:textId="77777777" w:rsidR="00A2355E" w:rsidRDefault="00BE754F" w:rsidP="00D31702">
            <w:pPr>
              <w:jc w:val="right"/>
            </w:pPr>
            <w:r>
              <w:t>675,--</w:t>
            </w:r>
          </w:p>
        </w:tc>
      </w:tr>
      <w:tr w:rsidR="00A2355E" w:rsidRPr="00734396" w14:paraId="754AD023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1F" w14:textId="77777777" w:rsidR="00A2355E" w:rsidRDefault="00BE754F" w:rsidP="00D31702">
            <w:r>
              <w:t>13.6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20" w14:textId="77777777" w:rsidR="00A2355E" w:rsidRDefault="00BE754F" w:rsidP="00D31702">
            <w:r>
              <w:t>VUD 60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21" w14:textId="77777777" w:rsidR="00A2355E" w:rsidRDefault="00BE754F" w:rsidP="00D31702">
            <w:r>
              <w:t>Výlet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22" w14:textId="77777777" w:rsidR="00A2355E" w:rsidRDefault="00BE754F" w:rsidP="00BE754F">
            <w:pPr>
              <w:jc w:val="right"/>
            </w:pPr>
            <w:r>
              <w:t>10 000,--</w:t>
            </w:r>
          </w:p>
        </w:tc>
      </w:tr>
      <w:tr w:rsidR="00A2355E" w:rsidRPr="00734396" w14:paraId="754AD028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24" w14:textId="77777777" w:rsidR="00A2355E" w:rsidRDefault="00BE754F" w:rsidP="00D31702">
            <w:r>
              <w:t>28.6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25" w14:textId="77777777" w:rsidR="00A2355E" w:rsidRDefault="00BE754F" w:rsidP="00D31702">
            <w:r>
              <w:t>VPD 228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26" w14:textId="77777777" w:rsidR="00A2355E" w:rsidRDefault="00BE754F" w:rsidP="00D31702">
            <w:r>
              <w:t>Hračky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27" w14:textId="77777777" w:rsidR="00A2355E" w:rsidRDefault="00BE754F" w:rsidP="00D31702">
            <w:pPr>
              <w:jc w:val="right"/>
            </w:pPr>
            <w:r>
              <w:t>707,--</w:t>
            </w:r>
          </w:p>
        </w:tc>
      </w:tr>
      <w:tr w:rsidR="00BE754F" w:rsidRPr="00734396" w14:paraId="754AD02D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29" w14:textId="77777777" w:rsidR="00BE754F" w:rsidRDefault="00BE754F" w:rsidP="00D31702">
            <w:r>
              <w:t>30.6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2A" w14:textId="77777777" w:rsidR="00BE754F" w:rsidRDefault="00BE754F" w:rsidP="00D31702">
            <w:r>
              <w:t>PF202314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2B" w14:textId="77777777" w:rsidR="00BE754F" w:rsidRDefault="00BE754F" w:rsidP="00D31702">
            <w:r>
              <w:t>Nábytek do třídy Z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2C" w14:textId="77777777" w:rsidR="00BE754F" w:rsidRDefault="00BE754F" w:rsidP="00D31702">
            <w:pPr>
              <w:jc w:val="right"/>
            </w:pPr>
            <w:r>
              <w:t>52 393,--</w:t>
            </w:r>
          </w:p>
        </w:tc>
      </w:tr>
      <w:tr w:rsidR="00A2355E" w:rsidRPr="00734396" w14:paraId="754AD032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2E" w14:textId="77777777" w:rsidR="00A2355E" w:rsidRDefault="00BE754F" w:rsidP="00D31702">
            <w:r>
              <w:t>1.7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2F" w14:textId="77777777" w:rsidR="00A2355E" w:rsidRDefault="00BE754F" w:rsidP="00D31702">
            <w:r>
              <w:t>PF2023158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30" w14:textId="77777777" w:rsidR="00A2355E" w:rsidRDefault="00BE754F" w:rsidP="00D31702">
            <w:r>
              <w:t>Padák do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31" w14:textId="77777777" w:rsidR="00A2355E" w:rsidRDefault="00BE754F" w:rsidP="00D31702">
            <w:pPr>
              <w:jc w:val="right"/>
            </w:pPr>
            <w:r>
              <w:t>2 447,--</w:t>
            </w:r>
          </w:p>
        </w:tc>
      </w:tr>
      <w:tr w:rsidR="00FC4B93" w:rsidRPr="00734396" w14:paraId="754AD037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33" w14:textId="77777777" w:rsidR="00FC4B93" w:rsidRDefault="00BE754F" w:rsidP="00D31702">
            <w:r>
              <w:t>31.12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34" w14:textId="77777777" w:rsidR="00FC4B93" w:rsidRDefault="00BE754F" w:rsidP="00D31702">
            <w:r>
              <w:t>VPD 263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35" w14:textId="77777777" w:rsidR="00FC4B93" w:rsidRDefault="00BE754F" w:rsidP="00FC4B93">
            <w:r>
              <w:t>Dárky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36" w14:textId="77777777" w:rsidR="00FC4B93" w:rsidRDefault="00BE754F" w:rsidP="00D31702">
            <w:pPr>
              <w:jc w:val="right"/>
            </w:pPr>
            <w:r>
              <w:t>529,--</w:t>
            </w:r>
          </w:p>
        </w:tc>
      </w:tr>
      <w:tr w:rsidR="00FC4B93" w:rsidRPr="00734396" w14:paraId="754AD03C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38" w14:textId="77777777" w:rsidR="00FC4B93" w:rsidRDefault="00BE754F" w:rsidP="00D31702">
            <w:r>
              <w:t>31.12.202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39" w14:textId="77777777" w:rsidR="00FC4B93" w:rsidRDefault="00FC4B93" w:rsidP="00D31702">
            <w:r>
              <w:t xml:space="preserve">VPD </w:t>
            </w:r>
            <w:r w:rsidR="00BE754F">
              <w:t>26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3A" w14:textId="77777777" w:rsidR="00FC4B93" w:rsidRDefault="00BE754F" w:rsidP="00FC4B93">
            <w:r>
              <w:t>Dárky MŠ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3B" w14:textId="77777777" w:rsidR="00FC4B93" w:rsidRDefault="00BE754F" w:rsidP="00D31702">
            <w:pPr>
              <w:jc w:val="right"/>
            </w:pPr>
            <w:r>
              <w:t>2 000,--</w:t>
            </w:r>
          </w:p>
        </w:tc>
      </w:tr>
      <w:tr w:rsidR="00FC4B93" w:rsidRPr="00734396" w14:paraId="754AD041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3D" w14:textId="77777777" w:rsidR="00FC4B93" w:rsidRDefault="00BE754F" w:rsidP="00D31702">
            <w:r>
              <w:t>31.12.20203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3E" w14:textId="77777777" w:rsidR="00FC4B93" w:rsidRDefault="00BE754F" w:rsidP="00D31702">
            <w:r>
              <w:t>VUD 11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3F" w14:textId="77777777" w:rsidR="00FC4B93" w:rsidRDefault="00BE754F" w:rsidP="00FC4B93">
            <w:r>
              <w:t>Krytí ztráty roku 2023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40" w14:textId="77777777" w:rsidR="00FC4B93" w:rsidRDefault="00BE754F" w:rsidP="00D31702">
            <w:pPr>
              <w:jc w:val="right"/>
            </w:pPr>
            <w:r>
              <w:t>5 828,84</w:t>
            </w:r>
          </w:p>
        </w:tc>
      </w:tr>
      <w:tr w:rsidR="00FC4B93" w:rsidRPr="00FC4B93" w14:paraId="754AD046" w14:textId="77777777" w:rsidTr="00BE75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54AD042" w14:textId="77777777" w:rsidR="00FC4B93" w:rsidRPr="00FC4B93" w:rsidRDefault="00FC4B93" w:rsidP="00D31702">
            <w:pPr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54AD043" w14:textId="77777777" w:rsidR="00FC4B93" w:rsidRPr="00FC4B93" w:rsidRDefault="00FC4B93" w:rsidP="00D31702">
            <w:pPr>
              <w:rPr>
                <w:b/>
              </w:rPr>
            </w:pP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</w:tcPr>
          <w:p w14:paraId="754AD044" w14:textId="77777777" w:rsidR="00FC4B93" w:rsidRPr="00FC4B93" w:rsidRDefault="00FC4B93" w:rsidP="00FC4B93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54AD045" w14:textId="77777777" w:rsidR="00FC4B93" w:rsidRPr="00FC4B93" w:rsidRDefault="00BE754F" w:rsidP="00D31702">
            <w:pPr>
              <w:jc w:val="right"/>
              <w:rPr>
                <w:b/>
              </w:rPr>
            </w:pPr>
            <w:r>
              <w:rPr>
                <w:b/>
              </w:rPr>
              <w:t>93 406,84</w:t>
            </w:r>
          </w:p>
        </w:tc>
      </w:tr>
    </w:tbl>
    <w:p w14:paraId="754AD047" w14:textId="77777777" w:rsidR="00FE7CF5" w:rsidRDefault="00FE7CF5" w:rsidP="00FE7CF5">
      <w:pPr>
        <w:jc w:val="center"/>
      </w:pPr>
    </w:p>
    <w:p w14:paraId="754AD048" w14:textId="77777777" w:rsidR="0059462D" w:rsidRPr="00BE64A0" w:rsidRDefault="0059462D" w:rsidP="00FE7CF5">
      <w:pPr>
        <w:jc w:val="center"/>
      </w:pPr>
    </w:p>
    <w:p w14:paraId="754AD049" w14:textId="77777777" w:rsidR="005543E2" w:rsidRDefault="005543E2" w:rsidP="00555E4A">
      <w:pPr>
        <w:rPr>
          <w:b/>
        </w:rPr>
      </w:pPr>
      <w:r>
        <w:rPr>
          <w:b/>
        </w:rPr>
        <w:t>Rekapitulace fondu rezervního (účet 413 a 414):</w:t>
      </w:r>
    </w:p>
    <w:p w14:paraId="754AD04A" w14:textId="77777777" w:rsidR="005543E2" w:rsidRDefault="00477195" w:rsidP="003440C7">
      <w:r>
        <w:t>počáteční zůstatek k 1.1.20</w:t>
      </w:r>
      <w:r w:rsidR="00FF214A">
        <w:t>2</w:t>
      </w:r>
      <w:r w:rsidR="00BE754F">
        <w:t>3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BE754F">
        <w:t>123 124,94</w:t>
      </w:r>
    </w:p>
    <w:p w14:paraId="754AD04B" w14:textId="77777777" w:rsidR="005543E2" w:rsidRDefault="00BE754F" w:rsidP="003440C7">
      <w:r>
        <w:t>převod HV r. 2022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>
        <w:t>1</w:t>
      </w:r>
      <w:r w:rsidR="00FC4B93">
        <w:t>6</w:t>
      </w:r>
      <w:r>
        <w:t>0 858,</w:t>
      </w:r>
      <w:r w:rsidR="00FC4B93">
        <w:t>3</w:t>
      </w:r>
      <w:r>
        <w:t>0</w:t>
      </w:r>
    </w:p>
    <w:p w14:paraId="754AD04C" w14:textId="77777777" w:rsidR="005543E2" w:rsidRDefault="00BE754F" w:rsidP="003440C7">
      <w:r>
        <w:t>dary za rok 2023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9462D">
        <w:t xml:space="preserve">  </w:t>
      </w:r>
      <w:r>
        <w:t>45</w:t>
      </w:r>
      <w:r w:rsidR="00FC4B93">
        <w:t> </w:t>
      </w:r>
      <w:r>
        <w:t>042</w:t>
      </w:r>
      <w:r w:rsidR="00FC4B93">
        <w:t>,00</w:t>
      </w:r>
    </w:p>
    <w:p w14:paraId="754AD04D" w14:textId="77777777" w:rsidR="005543E2" w:rsidRDefault="005543E2" w:rsidP="003440C7">
      <w:r>
        <w:t>využití rezervního fon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B93">
        <w:t xml:space="preserve"> -</w:t>
      </w:r>
      <w:r w:rsidR="00BE754F">
        <w:t>93</w:t>
      </w:r>
      <w:r w:rsidR="00FC4B93">
        <w:t> </w:t>
      </w:r>
      <w:r w:rsidR="00BE754F">
        <w:t>406</w:t>
      </w:r>
      <w:r w:rsidR="00FC4B93">
        <w:t>,</w:t>
      </w:r>
      <w:r w:rsidR="00BE754F">
        <w:t>84</w:t>
      </w:r>
    </w:p>
    <w:p w14:paraId="754AD04E" w14:textId="77777777" w:rsidR="005543E2" w:rsidRDefault="00477195" w:rsidP="0059462D">
      <w:pPr>
        <w:pBdr>
          <w:top w:val="single" w:sz="4" w:space="1" w:color="auto"/>
        </w:pBdr>
        <w:rPr>
          <w:b/>
        </w:rPr>
      </w:pPr>
      <w:r>
        <w:t>konečný zůstatek k 31.1</w:t>
      </w:r>
      <w:r w:rsidR="00042950">
        <w:t>2.202</w:t>
      </w:r>
      <w:r w:rsidR="00BE754F">
        <w:t>3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BE754F">
        <w:t>235</w:t>
      </w:r>
      <w:r w:rsidR="00FC4B93">
        <w:t> </w:t>
      </w:r>
      <w:r w:rsidR="00BE754F">
        <w:t>618</w:t>
      </w:r>
      <w:r w:rsidR="00FC4B93">
        <w:t>,</w:t>
      </w:r>
      <w:r w:rsidR="00BE754F">
        <w:t>40</w:t>
      </w:r>
    </w:p>
    <w:p w14:paraId="754AD04F" w14:textId="77777777" w:rsidR="00477195" w:rsidRDefault="00477195" w:rsidP="00555E4A">
      <w:pPr>
        <w:rPr>
          <w:b/>
        </w:rPr>
      </w:pPr>
    </w:p>
    <w:p w14:paraId="754AD050" w14:textId="77777777" w:rsidR="00181CAC" w:rsidRPr="00181CAC" w:rsidRDefault="00181CAC" w:rsidP="00555E4A"/>
    <w:p w14:paraId="754AD051" w14:textId="77777777" w:rsidR="00312EC6" w:rsidRDefault="00312EC6" w:rsidP="00555E4A">
      <w:r>
        <w:t xml:space="preserve">Sestavila: Egertová Lenka, </w:t>
      </w:r>
      <w:r w:rsidR="00BE754F">
        <w:t>13</w:t>
      </w:r>
      <w:r>
        <w:t xml:space="preserve">. </w:t>
      </w:r>
      <w:r w:rsidR="00AB665E">
        <w:t>1</w:t>
      </w:r>
      <w:r>
        <w:t>. 20</w:t>
      </w:r>
      <w:r w:rsidR="00BE754F">
        <w:t>24</w:t>
      </w:r>
    </w:p>
    <w:p w14:paraId="754AD052" w14:textId="77777777" w:rsidR="00312EC6" w:rsidRDefault="00312EC6" w:rsidP="00555E4A"/>
    <w:p w14:paraId="754AD053" w14:textId="00D7A116" w:rsidR="00312EC6" w:rsidRDefault="00312EC6" w:rsidP="00555E4A">
      <w:r>
        <w:t xml:space="preserve">Schválila za </w:t>
      </w:r>
      <w:r w:rsidR="00377464">
        <w:t>Z</w:t>
      </w:r>
      <w:r>
        <w:t xml:space="preserve">Š Roztoky:  </w:t>
      </w:r>
      <w:r w:rsidR="00477195">
        <w:t>Mgr. Libuše Bul</w:t>
      </w:r>
      <w:r w:rsidR="00F17B3B">
        <w:t>a</w:t>
      </w:r>
      <w:r w:rsidR="00477195">
        <w:t>ntová</w:t>
      </w:r>
    </w:p>
    <w:p w14:paraId="754AD054" w14:textId="77777777" w:rsidR="00312EC6" w:rsidRDefault="00312EC6" w:rsidP="00555E4A"/>
    <w:p w14:paraId="754AD055" w14:textId="77777777" w:rsidR="00312EC6" w:rsidRDefault="00312EC6" w:rsidP="00555E4A"/>
    <w:p w14:paraId="754AD056" w14:textId="77777777" w:rsidR="00312EC6" w:rsidRDefault="00312EC6" w:rsidP="00555E4A">
      <w:r>
        <w:t xml:space="preserve">Schválil za zřizovatele:  </w:t>
      </w:r>
      <w:r w:rsidR="0059462D">
        <w:t>Mgr. Tomáš Vostatek</w:t>
      </w:r>
    </w:p>
    <w:sectPr w:rsidR="00312EC6" w:rsidSect="005543E2">
      <w:pgSz w:w="11906" w:h="16838"/>
      <w:pgMar w:top="709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17D82"/>
    <w:multiLevelType w:val="hybridMultilevel"/>
    <w:tmpl w:val="DA707C4C"/>
    <w:lvl w:ilvl="0" w:tplc="F36AA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E0597"/>
    <w:multiLevelType w:val="hybridMultilevel"/>
    <w:tmpl w:val="63B0C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72399"/>
    <w:multiLevelType w:val="hybridMultilevel"/>
    <w:tmpl w:val="22403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2776">
    <w:abstractNumId w:val="0"/>
  </w:num>
  <w:num w:numId="2" w16cid:durableId="1312708181">
    <w:abstractNumId w:val="1"/>
  </w:num>
  <w:num w:numId="3" w16cid:durableId="126838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B9B"/>
    <w:rsid w:val="00042950"/>
    <w:rsid w:val="00061577"/>
    <w:rsid w:val="001166BC"/>
    <w:rsid w:val="0013274A"/>
    <w:rsid w:val="00181CAC"/>
    <w:rsid w:val="001A5343"/>
    <w:rsid w:val="001D133F"/>
    <w:rsid w:val="001E608C"/>
    <w:rsid w:val="00226419"/>
    <w:rsid w:val="00231466"/>
    <w:rsid w:val="002713D5"/>
    <w:rsid w:val="0029046A"/>
    <w:rsid w:val="002D1464"/>
    <w:rsid w:val="002F3857"/>
    <w:rsid w:val="00302D59"/>
    <w:rsid w:val="00312EC6"/>
    <w:rsid w:val="00315503"/>
    <w:rsid w:val="0034286E"/>
    <w:rsid w:val="003440C7"/>
    <w:rsid w:val="00351B9B"/>
    <w:rsid w:val="00354BB5"/>
    <w:rsid w:val="00374AFB"/>
    <w:rsid w:val="00377464"/>
    <w:rsid w:val="003D2AE0"/>
    <w:rsid w:val="00454BE4"/>
    <w:rsid w:val="0047590F"/>
    <w:rsid w:val="00477195"/>
    <w:rsid w:val="004A5451"/>
    <w:rsid w:val="004E7FD3"/>
    <w:rsid w:val="00533322"/>
    <w:rsid w:val="005543E2"/>
    <w:rsid w:val="00555E4A"/>
    <w:rsid w:val="0059462D"/>
    <w:rsid w:val="005A3496"/>
    <w:rsid w:val="00711599"/>
    <w:rsid w:val="00734396"/>
    <w:rsid w:val="00752669"/>
    <w:rsid w:val="007710E9"/>
    <w:rsid w:val="007872C9"/>
    <w:rsid w:val="00832A3E"/>
    <w:rsid w:val="0084785D"/>
    <w:rsid w:val="00847EA7"/>
    <w:rsid w:val="00864409"/>
    <w:rsid w:val="008717D3"/>
    <w:rsid w:val="008C3CC9"/>
    <w:rsid w:val="008D225C"/>
    <w:rsid w:val="008F17BA"/>
    <w:rsid w:val="00930708"/>
    <w:rsid w:val="00943B0B"/>
    <w:rsid w:val="00972949"/>
    <w:rsid w:val="00A069A1"/>
    <w:rsid w:val="00A233BB"/>
    <w:rsid w:val="00A2355E"/>
    <w:rsid w:val="00A32452"/>
    <w:rsid w:val="00AB665E"/>
    <w:rsid w:val="00B31FF5"/>
    <w:rsid w:val="00B57EC4"/>
    <w:rsid w:val="00B63410"/>
    <w:rsid w:val="00B64379"/>
    <w:rsid w:val="00B722B5"/>
    <w:rsid w:val="00BE4E95"/>
    <w:rsid w:val="00BE64A0"/>
    <w:rsid w:val="00BE754F"/>
    <w:rsid w:val="00C02948"/>
    <w:rsid w:val="00C17F77"/>
    <w:rsid w:val="00C502CB"/>
    <w:rsid w:val="00C845BA"/>
    <w:rsid w:val="00C9762B"/>
    <w:rsid w:val="00C97631"/>
    <w:rsid w:val="00CB1BA7"/>
    <w:rsid w:val="00CE6831"/>
    <w:rsid w:val="00CF2619"/>
    <w:rsid w:val="00D31702"/>
    <w:rsid w:val="00DE4D38"/>
    <w:rsid w:val="00DF21F4"/>
    <w:rsid w:val="00E30B47"/>
    <w:rsid w:val="00EC3F03"/>
    <w:rsid w:val="00EC4D25"/>
    <w:rsid w:val="00EE41AD"/>
    <w:rsid w:val="00F00294"/>
    <w:rsid w:val="00F17B3B"/>
    <w:rsid w:val="00F279E6"/>
    <w:rsid w:val="00F41379"/>
    <w:rsid w:val="00F43EFC"/>
    <w:rsid w:val="00FA4BC1"/>
    <w:rsid w:val="00FC4B93"/>
    <w:rsid w:val="00FC6E6A"/>
    <w:rsid w:val="00FE238A"/>
    <w:rsid w:val="00FE7CF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ACF2C"/>
  <w15:docId w15:val="{5E3549B2-8DA3-464A-94EA-C1098BC3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22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5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1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881F-B33E-48F5-885B-0AA4761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</vt:lpstr>
    </vt:vector>
  </TitlesOfParts>
  <Company>Lenka Egertová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</dc:title>
  <dc:creator>Lenka Egertová</dc:creator>
  <cp:lastModifiedBy>Libuše Bulantová</cp:lastModifiedBy>
  <cp:revision>4</cp:revision>
  <cp:lastPrinted>2021-01-17T10:50:00Z</cp:lastPrinted>
  <dcterms:created xsi:type="dcterms:W3CDTF">2024-01-13T15:16:00Z</dcterms:created>
  <dcterms:modified xsi:type="dcterms:W3CDTF">2024-01-16T11:30:00Z</dcterms:modified>
</cp:coreProperties>
</file>